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国学馆  老子  庄子早早读  早早读有声版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国学馆  老子  庄子早早读  早早读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28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国学馆  老子  庄子早早读  早早读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